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5374" w14:textId="77777777" w:rsidR="002625CB" w:rsidRPr="002625CB" w:rsidRDefault="002625CB" w:rsidP="0026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-._                                   _.</w:t>
      </w:r>
    </w:p>
    <w:p w14:paraId="535A36C5" w14:textId="77777777" w:rsidR="002625CB" w:rsidRPr="002625CB" w:rsidRDefault="002625CB" w:rsidP="0026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\ `-.._                           _,' |</w:t>
      </w:r>
    </w:p>
    <w:p w14:paraId="46F41528" w14:textId="77777777" w:rsidR="002625CB" w:rsidRPr="002625CB" w:rsidRDefault="002625CB" w:rsidP="0026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\     `-._    _,.--------.._  _."    '</w:t>
      </w:r>
    </w:p>
    <w:p w14:paraId="1CDC8776" w14:textId="77777777" w:rsidR="002625CB" w:rsidRPr="002625CB" w:rsidRDefault="002625CB" w:rsidP="0026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\        `--'              ``.     /</w:t>
      </w:r>
    </w:p>
    <w:p w14:paraId="53456ADF" w14:textId="77777777" w:rsidR="002625CB" w:rsidRPr="002625CB" w:rsidRDefault="002625CB" w:rsidP="0026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\                                j    __</w:t>
      </w:r>
    </w:p>
    <w:p w14:paraId="2921BEE9" w14:textId="77777777" w:rsidR="002625CB" w:rsidRPr="002625CB" w:rsidRDefault="002625CB" w:rsidP="0026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000000"/>
          <w:sz w:val="20"/>
          <w:szCs w:val="20"/>
        </w:rPr>
        <w:t>__         __       \                               |.-"' /</w:t>
      </w:r>
    </w:p>
    <w:p w14:paraId="0EA5B894" w14:textId="77777777" w:rsidR="002625CB" w:rsidRPr="002625CB" w:rsidRDefault="002625CB" w:rsidP="0026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.`-.`-.__`.`'"----"\                              |    /</w:t>
      </w:r>
    </w:p>
    <w:p w14:paraId="06A6C7A2" w14:textId="77777777" w:rsidR="002625CB" w:rsidRPr="002625CB" w:rsidRDefault="002625CB" w:rsidP="0026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.       `.       '        ._                       /</w:t>
      </w:r>
    </w:p>
    <w:p w14:paraId="4745385D" w14:textId="77777777" w:rsidR="002625CB" w:rsidRPr="002625CB" w:rsidRDefault="002625CB" w:rsidP="0026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..        \               | `.               /|   /</w:t>
      </w:r>
    </w:p>
    <w:p w14:paraId="45902F90" w14:textId="77777777" w:rsidR="002625CB" w:rsidRPr="002625CB" w:rsidRDefault="002625CB" w:rsidP="0026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        `.             |   `._          .' |  /</w:t>
      </w:r>
    </w:p>
    <w:p w14:paraId="477D70BE" w14:textId="77777777" w:rsidR="002625CB" w:rsidRPr="002625CB" w:rsidRDefault="002625CB" w:rsidP="0026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`.  .-----`            |      `.       /   ' '""''</w:t>
      </w:r>
    </w:p>
    <w:p w14:paraId="325B032A" w14:textId="77777777" w:rsidR="002625CB" w:rsidRPr="002625CB" w:rsidRDefault="002625CB" w:rsidP="0026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. `.            .    ._      `_    /  ,'    .'</w:t>
      </w:r>
    </w:p>
    <w:p w14:paraId="68952970" w14:textId="77777777" w:rsidR="002625CB" w:rsidRPr="002625CB" w:rsidRDefault="002625CB" w:rsidP="0026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. `.           `._   `'""'"'     ""' ,  ,'</w:t>
      </w:r>
    </w:p>
    <w:p w14:paraId="3D639CF5" w14:textId="77777777" w:rsidR="002625CB" w:rsidRPr="002625CB" w:rsidRDefault="002625CB" w:rsidP="0026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`. `.          `.`.              ,-/ ,'       _..</w:t>
      </w:r>
    </w:p>
    <w:p w14:paraId="318932BB" w14:textId="77777777" w:rsidR="002625CB" w:rsidRPr="002625CB" w:rsidRDefault="002625CB" w:rsidP="0026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`. `.          \|,---..  ,--"./ / ,--------".  \</w:t>
      </w:r>
    </w:p>
    <w:p w14:paraId="776BED99" w14:textId="77777777" w:rsidR="002625CB" w:rsidRPr="002625CB" w:rsidRDefault="002625CB" w:rsidP="0026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`._           `.     `/ , .`.',:           \  \</w:t>
      </w:r>
    </w:p>
    <w:p w14:paraId="0286F33B" w14:textId="77777777" w:rsidR="002625CB" w:rsidRPr="002625CB" w:rsidRDefault="002625CB" w:rsidP="0026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`._          `..".,./ ' _.' :            \  `.</w:t>
      </w:r>
    </w:p>
    <w:p w14:paraId="0E2DE099" w14:textId="77777777" w:rsidR="002625CB" w:rsidRPr="002625CB" w:rsidRDefault="002625CB" w:rsidP="0026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,-'" `-._              _."     .   |.-"`.   \  |</w:t>
      </w:r>
    </w:p>
    <w:p w14:paraId="110E0FF9" w14:textId="77777777" w:rsidR="002625CB" w:rsidRPr="002625CB" w:rsidRDefault="002625CB" w:rsidP="0026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.         `-..........-'        |   `..   \   |_'</w:t>
      </w:r>
    </w:p>
    <w:p w14:paraId="63878B63" w14:textId="77777777" w:rsidR="002625CB" w:rsidRPr="002625CB" w:rsidRDefault="002625CB" w:rsidP="0026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|           `".                 `.._   .  '  ,'</w:t>
      </w:r>
    </w:p>
    <w:p w14:paraId="61FB3D30" w14:textId="77777777" w:rsidR="002625CB" w:rsidRPr="002625CB" w:rsidRDefault="002625CB" w:rsidP="0026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|         |   |                     `"'    .'</w:t>
      </w:r>
    </w:p>
    <w:p w14:paraId="7E674DAC" w14:textId="77777777" w:rsidR="002625CB" w:rsidRPr="002625CB" w:rsidRDefault="002625CB" w:rsidP="0026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|   /\    |'  '</w:t>
      </w:r>
    </w:p>
    <w:p w14:paraId="5C1BCD9F" w14:textId="77777777" w:rsidR="002625CB" w:rsidRPr="002625CB" w:rsidRDefault="002625CB" w:rsidP="0026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'  /  \   ||   .</w:t>
      </w:r>
    </w:p>
    <w:p w14:paraId="31AC3CA1" w14:textId="77777777" w:rsidR="002625CB" w:rsidRPr="002625CB" w:rsidRDefault="002625CB" w:rsidP="0026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'   \  '   |'   ;</w:t>
      </w:r>
    </w:p>
    <w:p w14:paraId="379ECD99" w14:textId="77777777" w:rsidR="002625CB" w:rsidRPr="002625CB" w:rsidRDefault="002625CB" w:rsidP="0026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\  '  \   `...'</w:t>
      </w:r>
    </w:p>
    <w:p w14:paraId="624229A4" w14:textId="77777777" w:rsidR="002625CB" w:rsidRPr="002625CB" w:rsidRDefault="002625CB" w:rsidP="002625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`""   `,' </w:t>
      </w:r>
      <w:proofErr w:type="spellStart"/>
      <w:r w:rsidRPr="002625CB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5675595" w14:textId="77777777" w:rsidR="002625CB" w:rsidRPr="002625CB" w:rsidRDefault="002625CB" w:rsidP="002625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-._                                   _.</w:t>
      </w:r>
    </w:p>
    <w:p w14:paraId="184B19C3" w14:textId="77777777" w:rsidR="002625CB" w:rsidRPr="002625CB" w:rsidRDefault="002625CB" w:rsidP="002625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\ `-..</w:t>
      </w:r>
      <w:bookmarkStart w:id="0" w:name="_GoBack"/>
      <w:bookmarkEnd w:id="0"/>
      <w:r w:rsidRPr="002625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                           _,' |</w:t>
      </w:r>
    </w:p>
    <w:p w14:paraId="1427FF38" w14:textId="77777777" w:rsidR="002625CB" w:rsidRPr="002625CB" w:rsidRDefault="002625CB" w:rsidP="002625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\     `-._    _,.--------.._  _."    '</w:t>
      </w:r>
    </w:p>
    <w:p w14:paraId="5D76D5B8" w14:textId="77777777" w:rsidR="002625CB" w:rsidRPr="002625CB" w:rsidRDefault="002625CB" w:rsidP="002625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\        `--'              ``.     /</w:t>
      </w:r>
    </w:p>
    <w:p w14:paraId="32F1CD89" w14:textId="77777777" w:rsidR="002625CB" w:rsidRPr="002625CB" w:rsidRDefault="002625CB" w:rsidP="002625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\                                j    __</w:t>
      </w:r>
    </w:p>
    <w:p w14:paraId="0166C482" w14:textId="77777777" w:rsidR="002625CB" w:rsidRPr="002625CB" w:rsidRDefault="002625CB" w:rsidP="002625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_         __       \                               |.-"' /</w:t>
      </w:r>
    </w:p>
    <w:p w14:paraId="5E8D6A7E" w14:textId="77777777" w:rsidR="002625CB" w:rsidRPr="002625CB" w:rsidRDefault="002625CB" w:rsidP="002625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.`-.`-.__`.`'"----"\                              |    /</w:t>
      </w:r>
    </w:p>
    <w:p w14:paraId="723B579C" w14:textId="77777777" w:rsidR="002625CB" w:rsidRPr="002625CB" w:rsidRDefault="002625CB" w:rsidP="002625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       `.       '        ._                       /</w:t>
      </w:r>
    </w:p>
    <w:p w14:paraId="699D004B" w14:textId="77777777" w:rsidR="002625CB" w:rsidRPr="002625CB" w:rsidRDefault="002625CB" w:rsidP="002625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.        \               | `.               /|   /</w:t>
      </w:r>
    </w:p>
    <w:p w14:paraId="47212A91" w14:textId="77777777" w:rsidR="002625CB" w:rsidRPr="002625CB" w:rsidRDefault="002625CB" w:rsidP="002625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        `.             |   `._          .' |  /</w:t>
      </w:r>
    </w:p>
    <w:p w14:paraId="5E6AD70A" w14:textId="77777777" w:rsidR="002625CB" w:rsidRPr="002625CB" w:rsidRDefault="002625CB" w:rsidP="002625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`.  .-----`            |      `.       /   ' '""''</w:t>
      </w:r>
    </w:p>
    <w:p w14:paraId="43C876B8" w14:textId="77777777" w:rsidR="002625CB" w:rsidRPr="002625CB" w:rsidRDefault="002625CB" w:rsidP="002625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. `.            .    ._      `_    /  ,'    .'</w:t>
      </w:r>
    </w:p>
    <w:p w14:paraId="7C7F53BF" w14:textId="77777777" w:rsidR="002625CB" w:rsidRPr="002625CB" w:rsidRDefault="002625CB" w:rsidP="002625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. `.           `._   `'""'"'     ""' ,  ,'</w:t>
      </w:r>
    </w:p>
    <w:p w14:paraId="3BBCBD99" w14:textId="77777777" w:rsidR="002625CB" w:rsidRPr="002625CB" w:rsidRDefault="002625CB" w:rsidP="002625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`. `.          `.`.              ,-/ ,'       _..</w:t>
      </w:r>
    </w:p>
    <w:p w14:paraId="52C2701F" w14:textId="77777777" w:rsidR="002625CB" w:rsidRPr="002625CB" w:rsidRDefault="002625CB" w:rsidP="002625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`. `.          \|,---..  ,--"./ / ,--------".  \</w:t>
      </w:r>
    </w:p>
    <w:p w14:paraId="0854316D" w14:textId="77777777" w:rsidR="002625CB" w:rsidRPr="002625CB" w:rsidRDefault="002625CB" w:rsidP="002625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`._           `.     `/ , .`.',:           \  \</w:t>
      </w:r>
    </w:p>
    <w:p w14:paraId="20F8E61C" w14:textId="77777777" w:rsidR="002625CB" w:rsidRPr="002625CB" w:rsidRDefault="002625CB" w:rsidP="002625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`._          `..".,./ ' _.' :            \  `.</w:t>
      </w:r>
    </w:p>
    <w:p w14:paraId="07A08CE7" w14:textId="77777777" w:rsidR="002625CB" w:rsidRPr="002625CB" w:rsidRDefault="002625CB" w:rsidP="002625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,-'" `-._              _."     .   |.-"`.   \  |</w:t>
      </w:r>
    </w:p>
    <w:p w14:paraId="354A2D65" w14:textId="77777777" w:rsidR="002625CB" w:rsidRPr="002625CB" w:rsidRDefault="002625CB" w:rsidP="002625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.         `-..........-'        |   `..   \   |_'</w:t>
      </w:r>
    </w:p>
    <w:p w14:paraId="79BC4D5C" w14:textId="77777777" w:rsidR="002625CB" w:rsidRPr="002625CB" w:rsidRDefault="002625CB" w:rsidP="002625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|           `".                 `.._   .  '  ,'</w:t>
      </w:r>
    </w:p>
    <w:p w14:paraId="47F0C22D" w14:textId="77777777" w:rsidR="002625CB" w:rsidRPr="002625CB" w:rsidRDefault="002625CB" w:rsidP="002625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|         |   |                     `"'    .'</w:t>
      </w:r>
    </w:p>
    <w:p w14:paraId="7A5606A5" w14:textId="77777777" w:rsidR="002625CB" w:rsidRPr="002625CB" w:rsidRDefault="002625CB" w:rsidP="002625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|   /\    |'  '</w:t>
      </w:r>
    </w:p>
    <w:p w14:paraId="5149E106" w14:textId="77777777" w:rsidR="002625CB" w:rsidRPr="002625CB" w:rsidRDefault="002625CB" w:rsidP="002625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'  /  \   ||   .</w:t>
      </w:r>
    </w:p>
    <w:p w14:paraId="1A4A9167" w14:textId="77777777" w:rsidR="002625CB" w:rsidRPr="002625CB" w:rsidRDefault="002625CB" w:rsidP="002625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'   \  '   |'   ;</w:t>
      </w:r>
    </w:p>
    <w:p w14:paraId="39B8D750" w14:textId="77777777" w:rsidR="002625CB" w:rsidRPr="002625CB" w:rsidRDefault="002625CB" w:rsidP="002625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\  '  \   `...'</w:t>
      </w:r>
    </w:p>
    <w:p w14:paraId="0328E910" w14:textId="77777777" w:rsidR="002625CB" w:rsidRPr="002625CB" w:rsidRDefault="002625CB" w:rsidP="002625CB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2625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`""   `,' </w:t>
      </w:r>
      <w:proofErr w:type="spellStart"/>
      <w:r w:rsidRPr="002625CB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65A23" w14:textId="77777777" w:rsidR="00393954" w:rsidRDefault="00393954" w:rsidP="00B80523">
      <w:pPr>
        <w:spacing w:after="0" w:line="240" w:lineRule="auto"/>
      </w:pPr>
      <w:r>
        <w:separator/>
      </w:r>
    </w:p>
  </w:endnote>
  <w:endnote w:type="continuationSeparator" w:id="0">
    <w:p w14:paraId="69668AE3" w14:textId="77777777" w:rsidR="00393954" w:rsidRDefault="0039395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DBF96" w14:textId="77777777" w:rsidR="00393954" w:rsidRDefault="00393954" w:rsidP="00B80523">
      <w:pPr>
        <w:spacing w:after="0" w:line="240" w:lineRule="auto"/>
      </w:pPr>
      <w:r>
        <w:separator/>
      </w:r>
    </w:p>
  </w:footnote>
  <w:footnote w:type="continuationSeparator" w:id="0">
    <w:p w14:paraId="5FC919FD" w14:textId="77777777" w:rsidR="00393954" w:rsidRDefault="0039395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582B98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625CB">
      <w:rPr>
        <w:rFonts w:ascii="Consolas" w:hAnsi="Consolas"/>
        <w:noProof/>
        <w:sz w:val="18"/>
        <w:szCs w:val="18"/>
      </w:rPr>
      <w:t>093 Haunter C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6400A"/>
    <w:rsid w:val="00073EB5"/>
    <w:rsid w:val="00074A2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A6788"/>
    <w:rsid w:val="001B1715"/>
    <w:rsid w:val="001B5DAA"/>
    <w:rsid w:val="001E287A"/>
    <w:rsid w:val="001F6853"/>
    <w:rsid w:val="001F6FE8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78CE"/>
    <w:rsid w:val="002919DF"/>
    <w:rsid w:val="00294CEB"/>
    <w:rsid w:val="002975B6"/>
    <w:rsid w:val="002A44F2"/>
    <w:rsid w:val="002B37C3"/>
    <w:rsid w:val="002B3A5D"/>
    <w:rsid w:val="002B3C29"/>
    <w:rsid w:val="002C1DF3"/>
    <w:rsid w:val="002C3636"/>
    <w:rsid w:val="002D651B"/>
    <w:rsid w:val="002D667C"/>
    <w:rsid w:val="002E432B"/>
    <w:rsid w:val="002E5302"/>
    <w:rsid w:val="002E5962"/>
    <w:rsid w:val="002F0A13"/>
    <w:rsid w:val="00313978"/>
    <w:rsid w:val="003158DF"/>
    <w:rsid w:val="00315DD8"/>
    <w:rsid w:val="003376F5"/>
    <w:rsid w:val="00341293"/>
    <w:rsid w:val="00342E91"/>
    <w:rsid w:val="00345083"/>
    <w:rsid w:val="00350043"/>
    <w:rsid w:val="00350E39"/>
    <w:rsid w:val="00353B21"/>
    <w:rsid w:val="00365F4D"/>
    <w:rsid w:val="00373081"/>
    <w:rsid w:val="00374EE6"/>
    <w:rsid w:val="00380678"/>
    <w:rsid w:val="003863F3"/>
    <w:rsid w:val="00393954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289F"/>
    <w:rsid w:val="006801B1"/>
    <w:rsid w:val="00685F86"/>
    <w:rsid w:val="006968DB"/>
    <w:rsid w:val="00696A3A"/>
    <w:rsid w:val="00696D17"/>
    <w:rsid w:val="006A4300"/>
    <w:rsid w:val="006A4E1A"/>
    <w:rsid w:val="006A5B60"/>
    <w:rsid w:val="006B188F"/>
    <w:rsid w:val="006B2F7B"/>
    <w:rsid w:val="006C414D"/>
    <w:rsid w:val="006E0CD4"/>
    <w:rsid w:val="006E42D1"/>
    <w:rsid w:val="0070446F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66B74"/>
    <w:rsid w:val="00971029"/>
    <w:rsid w:val="009728C5"/>
    <w:rsid w:val="00973055"/>
    <w:rsid w:val="0097381C"/>
    <w:rsid w:val="00975E77"/>
    <w:rsid w:val="0097796D"/>
    <w:rsid w:val="009A2A5C"/>
    <w:rsid w:val="009A4116"/>
    <w:rsid w:val="009A5BF8"/>
    <w:rsid w:val="009A6B10"/>
    <w:rsid w:val="009A76B9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733A4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66718"/>
    <w:rsid w:val="00E71460"/>
    <w:rsid w:val="00E7346A"/>
    <w:rsid w:val="00E747E5"/>
    <w:rsid w:val="00E8350F"/>
    <w:rsid w:val="00E90BE3"/>
    <w:rsid w:val="00E939E1"/>
    <w:rsid w:val="00EA1ABC"/>
    <w:rsid w:val="00EA232B"/>
    <w:rsid w:val="00EA50A8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BB479-2D08-4BA7-B037-C3BED721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9:33:00Z</dcterms:created>
  <dcterms:modified xsi:type="dcterms:W3CDTF">2018-06-03T19:34:00Z</dcterms:modified>
</cp:coreProperties>
</file>